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40" w:rsidRPr="000168DE" w:rsidRDefault="00551C40" w:rsidP="00C578B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2413"/>
        <w:gridCol w:w="847"/>
        <w:gridCol w:w="1209"/>
        <w:gridCol w:w="1209"/>
      </w:tblGrid>
      <w:tr w:rsidR="000168DE" w:rsidRPr="000168DE" w:rsidTr="00EF5EA5">
        <w:tc>
          <w:tcPr>
            <w:tcW w:w="10498" w:type="dxa"/>
            <w:gridSpan w:val="6"/>
            <w:shd w:val="clear" w:color="auto" w:fill="FFFFFF" w:themeFill="background1"/>
          </w:tcPr>
          <w:p w:rsidR="00FF6C39" w:rsidRPr="000168DE" w:rsidRDefault="006E382E" w:rsidP="006E382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IDENTIFICAÇÃO DA ATIVIDADE</w:t>
            </w:r>
          </w:p>
        </w:tc>
      </w:tr>
      <w:tr w:rsidR="000168DE" w:rsidRPr="000168DE" w:rsidTr="00A06514">
        <w:tc>
          <w:tcPr>
            <w:tcW w:w="3969" w:type="dxa"/>
            <w:shd w:val="clear" w:color="auto" w:fill="FFFFFF" w:themeFill="background1"/>
          </w:tcPr>
          <w:p w:rsidR="00D509BF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  <w:r w:rsidR="00E95646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D509BF" w:rsidRPr="000168DE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06514">
        <w:tc>
          <w:tcPr>
            <w:tcW w:w="3969" w:type="dxa"/>
            <w:shd w:val="clear" w:color="auto" w:fill="FFFFFF" w:themeFill="background1"/>
          </w:tcPr>
          <w:p w:rsidR="002B1925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0168DE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06514">
        <w:tc>
          <w:tcPr>
            <w:tcW w:w="3969" w:type="dxa"/>
            <w:shd w:val="clear" w:color="auto" w:fill="FFFFFF" w:themeFill="background1"/>
          </w:tcPr>
          <w:p w:rsidR="00100E40" w:rsidRPr="000168DE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100E40" w:rsidRPr="000168DE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06514">
        <w:tc>
          <w:tcPr>
            <w:tcW w:w="3969" w:type="dxa"/>
            <w:shd w:val="clear" w:color="auto" w:fill="FFFFFF" w:themeFill="background1"/>
          </w:tcPr>
          <w:p w:rsidR="00FF6C39" w:rsidRPr="000168DE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FF6C39" w:rsidRPr="000168DE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06514">
        <w:tc>
          <w:tcPr>
            <w:tcW w:w="3969" w:type="dxa"/>
            <w:shd w:val="clear" w:color="auto" w:fill="FFFFFF" w:themeFill="background1"/>
          </w:tcPr>
          <w:p w:rsidR="00A24D3E" w:rsidRPr="000168DE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0168DE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06514">
        <w:tc>
          <w:tcPr>
            <w:tcW w:w="3969" w:type="dxa"/>
            <w:shd w:val="clear" w:color="auto" w:fill="FFFFFF" w:themeFill="background1"/>
          </w:tcPr>
          <w:p w:rsidR="00A24D3E" w:rsidRPr="000168DE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0168DE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9F5E1F">
        <w:tc>
          <w:tcPr>
            <w:tcW w:w="3969" w:type="dxa"/>
            <w:shd w:val="clear" w:color="auto" w:fill="FFFFFF" w:themeFill="background1"/>
          </w:tcPr>
          <w:p w:rsidR="00C738B6" w:rsidRPr="000168DE" w:rsidRDefault="008E0D3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erá</w:t>
            </w: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a</w:t>
            </w:r>
            <w:r w:rsidR="00734A6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:rsidR="00C738B6" w:rsidRPr="000168DE" w:rsidRDefault="009F5E1F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C738B6" w:rsidRPr="000168DE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738B6" w:rsidRPr="000168DE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C738B6" w:rsidRPr="000168DE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9F5E1F">
        <w:tc>
          <w:tcPr>
            <w:tcW w:w="3969" w:type="dxa"/>
            <w:shd w:val="clear" w:color="auto" w:fill="FFFFFF" w:themeFill="background1"/>
          </w:tcPr>
          <w:p w:rsidR="00052205" w:rsidRPr="000168DE" w:rsidRDefault="000522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Vinculada a Disciplina</w:t>
            </w:r>
          </w:p>
        </w:tc>
        <w:tc>
          <w:tcPr>
            <w:tcW w:w="851" w:type="dxa"/>
            <w:shd w:val="clear" w:color="auto" w:fill="FFFFFF" w:themeFill="background1"/>
          </w:tcPr>
          <w:p w:rsidR="00052205" w:rsidRPr="000168DE" w:rsidRDefault="00052205" w:rsidP="0037541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052205" w:rsidRPr="000168DE" w:rsidRDefault="00052205" w:rsidP="0037541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052205" w:rsidRPr="000168DE" w:rsidRDefault="00052205" w:rsidP="0037541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052205" w:rsidRPr="000168DE" w:rsidRDefault="000522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375417">
        <w:tc>
          <w:tcPr>
            <w:tcW w:w="3969" w:type="dxa"/>
            <w:shd w:val="clear" w:color="auto" w:fill="FFFFFF" w:themeFill="background1"/>
          </w:tcPr>
          <w:p w:rsidR="00052205" w:rsidRPr="000168DE" w:rsidRDefault="000522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aso sim Qual Disciplina?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052205" w:rsidRPr="000168DE" w:rsidRDefault="00052205" w:rsidP="0005220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FF2" w:rsidRPr="000168DE" w:rsidTr="00270FF2">
        <w:tc>
          <w:tcPr>
            <w:tcW w:w="3969" w:type="dxa"/>
            <w:shd w:val="clear" w:color="auto" w:fill="FFFFFF" w:themeFill="background1"/>
          </w:tcPr>
          <w:p w:rsidR="00270FF2" w:rsidRPr="000168DE" w:rsidRDefault="007A04C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á participação de egresso nessa atividade?</w:t>
            </w:r>
          </w:p>
        </w:tc>
        <w:tc>
          <w:tcPr>
            <w:tcW w:w="851" w:type="dxa"/>
            <w:shd w:val="clear" w:color="auto" w:fill="FFFFFF" w:themeFill="background1"/>
          </w:tcPr>
          <w:p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EF5EA5">
        <w:tc>
          <w:tcPr>
            <w:tcW w:w="3969" w:type="dxa"/>
            <w:shd w:val="clear" w:color="auto" w:fill="FFFFFF" w:themeFill="background1"/>
          </w:tcPr>
          <w:p w:rsidR="002B1925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Data de Inicio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0168DE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EF5EA5">
        <w:tc>
          <w:tcPr>
            <w:tcW w:w="3969" w:type="dxa"/>
            <w:shd w:val="clear" w:color="auto" w:fill="FFFFFF" w:themeFill="background1"/>
          </w:tcPr>
          <w:p w:rsidR="002B1925" w:rsidRPr="000168DE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0168DE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70FF2" w:rsidRPr="000168DE" w:rsidTr="00EF5EA5">
        <w:tc>
          <w:tcPr>
            <w:tcW w:w="3969" w:type="dxa"/>
            <w:shd w:val="clear" w:color="auto" w:fill="FFFFFF" w:themeFill="background1"/>
          </w:tcPr>
          <w:p w:rsidR="00270FF2" w:rsidRPr="000168DE" w:rsidRDefault="00270FF2" w:rsidP="00270FF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70FF2" w:rsidRPr="000168DE" w:rsidRDefault="00270FF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EF5EA5">
        <w:tc>
          <w:tcPr>
            <w:tcW w:w="3969" w:type="dxa"/>
            <w:shd w:val="clear" w:color="auto" w:fill="FFFFFF" w:themeFill="background1"/>
          </w:tcPr>
          <w:p w:rsidR="00804C0B" w:rsidRPr="000168DE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</w:t>
            </w:r>
            <w:r w:rsidR="00AE0977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0168DE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EF5EA5">
        <w:tc>
          <w:tcPr>
            <w:tcW w:w="3969" w:type="dxa"/>
            <w:shd w:val="clear" w:color="auto" w:fill="FFFFFF" w:themeFill="background1"/>
            <w:vAlign w:val="center"/>
          </w:tcPr>
          <w:p w:rsidR="00375417" w:rsidRPr="000168DE" w:rsidRDefault="00375417" w:rsidP="00C578B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hAnsi="Arial" w:cs="Arial"/>
                <w:b/>
                <w:sz w:val="20"/>
                <w:szCs w:val="20"/>
              </w:rPr>
              <w:t>Local de realização:</w:t>
            </w:r>
          </w:p>
          <w:p w:rsidR="00375417" w:rsidRPr="000168DE" w:rsidRDefault="00375417" w:rsidP="00C578B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hAnsi="Arial" w:cs="Arial"/>
                <w:b/>
                <w:sz w:val="20"/>
                <w:szCs w:val="20"/>
              </w:rPr>
              <w:t>(Auditório, Laboratório, Sala de aula)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375417" w:rsidRPr="000168DE" w:rsidRDefault="00375417" w:rsidP="0037541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EF5EA5">
        <w:tc>
          <w:tcPr>
            <w:tcW w:w="3969" w:type="dxa"/>
            <w:shd w:val="clear" w:color="auto" w:fill="FFFFFF" w:themeFill="background1"/>
          </w:tcPr>
          <w:p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:</w:t>
            </w:r>
          </w:p>
        </w:tc>
        <w:tc>
          <w:tcPr>
            <w:tcW w:w="851" w:type="dxa"/>
            <w:shd w:val="clear" w:color="auto" w:fill="FFFFFF" w:themeFill="background1"/>
          </w:tcPr>
          <w:p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shd w:val="clear" w:color="auto" w:fill="FFFFFF" w:themeFill="background1"/>
          </w:tcPr>
          <w:p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209" w:type="dxa"/>
            <w:shd w:val="clear" w:color="auto" w:fill="FFFFFF" w:themeFill="background1"/>
          </w:tcPr>
          <w:p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EF5EA5">
        <w:tc>
          <w:tcPr>
            <w:tcW w:w="3969" w:type="dxa"/>
            <w:shd w:val="clear" w:color="auto" w:fill="FFFFFF" w:themeFill="background1"/>
          </w:tcPr>
          <w:p w:rsidR="00375417" w:rsidRPr="000168DE" w:rsidRDefault="00375417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Público Alvo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375417" w:rsidRPr="000168DE" w:rsidRDefault="00375417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5646" w:rsidRPr="000168DE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708"/>
        <w:gridCol w:w="1280"/>
        <w:gridCol w:w="563"/>
        <w:gridCol w:w="425"/>
        <w:gridCol w:w="2977"/>
        <w:gridCol w:w="567"/>
        <w:gridCol w:w="721"/>
      </w:tblGrid>
      <w:tr w:rsidR="000168DE" w:rsidRPr="000168DE" w:rsidTr="00A24D3E">
        <w:tc>
          <w:tcPr>
            <w:tcW w:w="10502" w:type="dxa"/>
            <w:gridSpan w:val="9"/>
            <w:shd w:val="clear" w:color="auto" w:fill="FFFFFF" w:themeFill="background1"/>
          </w:tcPr>
          <w:p w:rsidR="00EF5EA5" w:rsidRPr="000168DE" w:rsidRDefault="00EF5EA5" w:rsidP="006E382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2. DADOS DE IDENTIFICAÇÃO DO </w:t>
            </w:r>
            <w:r w:rsidR="006E382E"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EVENTO/OUTROS</w:t>
            </w:r>
          </w:p>
        </w:tc>
      </w:tr>
      <w:tr w:rsidR="000168DE" w:rsidRPr="000168DE" w:rsidTr="00375417">
        <w:trPr>
          <w:trHeight w:val="477"/>
        </w:trPr>
        <w:tc>
          <w:tcPr>
            <w:tcW w:w="10502" w:type="dxa"/>
            <w:gridSpan w:val="9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NATUREZA DA ATIVIDADE</w:t>
            </w:r>
          </w:p>
        </w:tc>
      </w:tr>
      <w:tr w:rsidR="000168DE" w:rsidRPr="000168DE" w:rsidTr="00A24D3E">
        <w:trPr>
          <w:trHeight w:val="477"/>
        </w:trPr>
        <w:tc>
          <w:tcPr>
            <w:tcW w:w="3969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ssessoria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Oficin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certos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alestr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ferência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041BC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ainel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E041BC" w:rsidRPr="000168DE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Congresso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Visita Técnic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ebates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restação de Serviç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sfiles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endimento em Clínica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Exposição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eminári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Feira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impósi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Fórum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orneio Esportivo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Jornada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Viagens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esa Redonda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168DE">
              <w:rPr>
                <w:rFonts w:ascii="Arial" w:eastAsia="Times New Roman" w:hAnsi="Arial" w:cs="Arial"/>
                <w:sz w:val="20"/>
                <w:szCs w:val="20"/>
              </w:rPr>
              <w:t>Worshop</w:t>
            </w:r>
            <w:proofErr w:type="spellEnd"/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216A5D" w:rsidRPr="000168DE" w:rsidRDefault="00216A5D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ostra</w:t>
            </w:r>
          </w:p>
        </w:tc>
        <w:tc>
          <w:tcPr>
            <w:tcW w:w="1280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Outros</w:t>
            </w:r>
            <w:r w:rsidR="0080572F" w:rsidRPr="000168DE">
              <w:rPr>
                <w:rFonts w:ascii="Arial" w:eastAsia="Times New Roman" w:hAnsi="Arial" w:cs="Arial"/>
                <w:sz w:val="20"/>
                <w:szCs w:val="20"/>
              </w:rPr>
              <w:t xml:space="preserve"> (especificar)</w:t>
            </w: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3969" w:type="dxa"/>
            <w:gridSpan w:val="3"/>
            <w:shd w:val="clear" w:color="auto" w:fill="FFFFFF" w:themeFill="background1"/>
          </w:tcPr>
          <w:p w:rsidR="00607ED5" w:rsidRPr="000168DE" w:rsidRDefault="00607ED5" w:rsidP="00375417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ividade Cultural</w:t>
            </w:r>
          </w:p>
        </w:tc>
        <w:tc>
          <w:tcPr>
            <w:tcW w:w="1280" w:type="dxa"/>
            <w:shd w:val="clear" w:color="auto" w:fill="FFFFFF" w:themeFill="background1"/>
          </w:tcPr>
          <w:p w:rsidR="00607ED5" w:rsidRPr="000168DE" w:rsidRDefault="00607ED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607ED5" w:rsidRPr="000168DE" w:rsidRDefault="00607ED5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 w:themeFill="background1"/>
          </w:tcPr>
          <w:p w:rsidR="00607ED5" w:rsidRPr="000168DE" w:rsidRDefault="00607ED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A24D3E">
        <w:trPr>
          <w:trHeight w:val="472"/>
        </w:trPr>
        <w:tc>
          <w:tcPr>
            <w:tcW w:w="10502" w:type="dxa"/>
            <w:gridSpan w:val="9"/>
            <w:shd w:val="clear" w:color="auto" w:fill="FFFFFF" w:themeFill="background1"/>
          </w:tcPr>
          <w:p w:rsidR="00216A5D" w:rsidRPr="000168DE" w:rsidRDefault="00216A5D" w:rsidP="0005220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ÁREA TEMÁTICA DA </w:t>
            </w:r>
            <w:r w:rsidR="00052205" w:rsidRPr="000168DE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</w:p>
        </w:tc>
      </w:tr>
      <w:tr w:rsidR="000168DE" w:rsidRPr="000168DE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216A5D" w:rsidRPr="000168DE" w:rsidRDefault="00216A5D" w:rsidP="0080572F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425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721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425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721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425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721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68DE" w:rsidRPr="000168DE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425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68DE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721" w:type="dxa"/>
            <w:shd w:val="clear" w:color="auto" w:fill="FFFFFF" w:themeFill="background1"/>
          </w:tcPr>
          <w:p w:rsidR="00216A5D" w:rsidRPr="000168DE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F5EA5" w:rsidRPr="000168DE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0168DE" w:rsidRPr="000168DE" w:rsidTr="00BE7E64">
        <w:tc>
          <w:tcPr>
            <w:tcW w:w="10490" w:type="dxa"/>
            <w:gridSpan w:val="4"/>
            <w:shd w:val="clear" w:color="auto" w:fill="FFFFFF" w:themeFill="background1"/>
            <w:vAlign w:val="center"/>
            <w:hideMark/>
          </w:tcPr>
          <w:p w:rsidR="00843262" w:rsidRPr="000168DE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ETALHAMENTO DA PROPOSTA</w:t>
            </w:r>
          </w:p>
        </w:tc>
      </w:tr>
      <w:tr w:rsidR="000168DE" w:rsidRPr="000168DE" w:rsidTr="00A24D3E">
        <w:trPr>
          <w:trHeight w:val="342"/>
        </w:trPr>
        <w:tc>
          <w:tcPr>
            <w:tcW w:w="10490" w:type="dxa"/>
            <w:gridSpan w:val="4"/>
            <w:shd w:val="clear" w:color="auto" w:fill="auto"/>
          </w:tcPr>
          <w:p w:rsidR="00375417" w:rsidRPr="000168DE" w:rsidRDefault="00375417" w:rsidP="00375417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 (</w:t>
            </w:r>
            <w:r w:rsidRPr="000168DE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0168DE" w:rsidRPr="000168DE" w:rsidTr="00607ED5">
        <w:trPr>
          <w:trHeight w:val="478"/>
        </w:trPr>
        <w:tc>
          <w:tcPr>
            <w:tcW w:w="10490" w:type="dxa"/>
            <w:gridSpan w:val="4"/>
            <w:shd w:val="clear" w:color="auto" w:fill="auto"/>
          </w:tcPr>
          <w:p w:rsidR="00A24D3E" w:rsidRPr="000168DE" w:rsidRDefault="00A24D3E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</w:tc>
      </w:tr>
      <w:tr w:rsidR="000168DE" w:rsidRPr="000168DE" w:rsidTr="00607ED5">
        <w:trPr>
          <w:trHeight w:val="1119"/>
        </w:trPr>
        <w:tc>
          <w:tcPr>
            <w:tcW w:w="10490" w:type="dxa"/>
            <w:gridSpan w:val="4"/>
            <w:shd w:val="clear" w:color="auto" w:fill="auto"/>
          </w:tcPr>
          <w:p w:rsidR="00A24D3E" w:rsidRPr="000168DE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0168DE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OBJETIVOS</w:t>
            </w:r>
          </w:p>
          <w:p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:rsidR="00607ED5" w:rsidRPr="000168DE" w:rsidRDefault="00607ED5" w:rsidP="00891A5E">
            <w:pPr>
              <w:shd w:val="clear" w:color="auto" w:fill="FFFFFF" w:themeFill="background1"/>
              <w:spacing w:before="120" w:after="120" w:line="240" w:lineRule="auto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  <w:p w:rsidR="00607ED5" w:rsidRPr="000168DE" w:rsidRDefault="00607ED5" w:rsidP="00607ED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</w:tc>
      </w:tr>
      <w:tr w:rsidR="00891A5E" w:rsidRPr="000168DE" w:rsidTr="00891A5E">
        <w:trPr>
          <w:trHeight w:val="460"/>
        </w:trPr>
        <w:tc>
          <w:tcPr>
            <w:tcW w:w="10490" w:type="dxa"/>
            <w:gridSpan w:val="4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programação</w:t>
            </w:r>
          </w:p>
        </w:tc>
      </w:tr>
      <w:tr w:rsidR="00891A5E" w:rsidRPr="000168DE" w:rsidTr="00891A5E">
        <w:trPr>
          <w:trHeight w:val="397"/>
        </w:trPr>
        <w:tc>
          <w:tcPr>
            <w:tcW w:w="2622" w:type="dxa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ata</w:t>
            </w:r>
          </w:p>
        </w:tc>
        <w:tc>
          <w:tcPr>
            <w:tcW w:w="2623" w:type="dxa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Horário</w:t>
            </w:r>
          </w:p>
        </w:tc>
        <w:tc>
          <w:tcPr>
            <w:tcW w:w="2622" w:type="dxa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Tema</w:t>
            </w:r>
          </w:p>
        </w:tc>
        <w:tc>
          <w:tcPr>
            <w:tcW w:w="2623" w:type="dxa"/>
            <w:shd w:val="clear" w:color="auto" w:fill="auto"/>
          </w:tcPr>
          <w:p w:rsidR="00891A5E" w:rsidRPr="000168D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Ministrante</w:t>
            </w:r>
          </w:p>
        </w:tc>
      </w:tr>
      <w:tr w:rsidR="00891A5E" w:rsidRPr="000168DE" w:rsidTr="00891A5E">
        <w:trPr>
          <w:trHeight w:val="540"/>
        </w:trPr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91A5E" w:rsidRPr="000168DE" w:rsidTr="00891A5E">
        <w:trPr>
          <w:trHeight w:val="576"/>
        </w:trPr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91A5E" w:rsidRPr="000168DE" w:rsidTr="00891A5E">
        <w:trPr>
          <w:trHeight w:val="542"/>
        </w:trPr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891A5E" w:rsidRPr="00891A5E" w:rsidRDefault="00891A5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843262" w:rsidRPr="000168DE" w:rsidRDefault="00843262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Ind w:w="-2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513"/>
      </w:tblGrid>
      <w:tr w:rsidR="000168DE" w:rsidRPr="000168DE" w:rsidTr="007267CE">
        <w:trPr>
          <w:trHeight w:val="520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0168DE" w:rsidRPr="000168DE" w:rsidRDefault="000168DE" w:rsidP="00184564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8DE">
              <w:rPr>
                <w:rFonts w:ascii="Arial" w:hAnsi="Arial" w:cs="Arial"/>
                <w:b/>
                <w:sz w:val="20"/>
                <w:szCs w:val="20"/>
              </w:rPr>
              <w:t>Apoio (Descrever materiais, equipamentos, software, necessidade de inscrição, material para divulgação)</w:t>
            </w:r>
          </w:p>
        </w:tc>
      </w:tr>
      <w:tr w:rsidR="000168DE" w:rsidRPr="000168DE" w:rsidTr="007267CE">
        <w:trPr>
          <w:trHeight w:val="517"/>
          <w:jc w:val="center"/>
        </w:trPr>
        <w:tc>
          <w:tcPr>
            <w:tcW w:w="10513" w:type="dxa"/>
            <w:shd w:val="clear" w:color="auto" w:fill="auto"/>
            <w:vAlign w:val="bottom"/>
          </w:tcPr>
          <w:p w:rsidR="00AE0977" w:rsidRPr="000168DE" w:rsidRDefault="00AE0977" w:rsidP="000168DE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977" w:rsidRPr="000168DE" w:rsidRDefault="00AE0977" w:rsidP="00C578BC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0EF0" w:rsidRPr="000168DE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E023A4" w:rsidRPr="000168DE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0168DE">
        <w:rPr>
          <w:rFonts w:ascii="Arial" w:hAnsi="Arial" w:cs="Arial"/>
          <w:b/>
          <w:sz w:val="20"/>
          <w:szCs w:val="20"/>
        </w:rPr>
        <w:t>OBSERVAÇÕES</w:t>
      </w:r>
    </w:p>
    <w:p w:rsidR="00C578BC" w:rsidRPr="000168DE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 xml:space="preserve">Pareceres – A proposta deverá ser encaminhada à </w:t>
      </w:r>
      <w:r w:rsidR="0089506F" w:rsidRPr="000168DE">
        <w:rPr>
          <w:rFonts w:ascii="Arial" w:hAnsi="Arial" w:cs="Arial"/>
          <w:sz w:val="20"/>
          <w:szCs w:val="20"/>
        </w:rPr>
        <w:t>PROPPEx</w:t>
      </w:r>
      <w:r w:rsidRPr="000168DE">
        <w:rPr>
          <w:rFonts w:ascii="Arial" w:hAnsi="Arial" w:cs="Arial"/>
          <w:sz w:val="20"/>
          <w:szCs w:val="20"/>
        </w:rPr>
        <w:t xml:space="preserve"> </w:t>
      </w:r>
      <w:r w:rsidR="004459E5" w:rsidRPr="000168DE">
        <w:rPr>
          <w:rFonts w:ascii="Arial" w:hAnsi="Arial" w:cs="Arial"/>
          <w:sz w:val="20"/>
          <w:szCs w:val="20"/>
        </w:rPr>
        <w:t xml:space="preserve"> com antecedência </w:t>
      </w:r>
      <w:r w:rsidRPr="000168DE">
        <w:rPr>
          <w:rFonts w:ascii="Arial" w:hAnsi="Arial" w:cs="Arial"/>
          <w:sz w:val="20"/>
          <w:szCs w:val="20"/>
        </w:rPr>
        <w:t>mínim</w:t>
      </w:r>
      <w:r w:rsidR="004459E5" w:rsidRPr="000168DE">
        <w:rPr>
          <w:rFonts w:ascii="Arial" w:hAnsi="Arial" w:cs="Arial"/>
          <w:sz w:val="20"/>
          <w:szCs w:val="20"/>
        </w:rPr>
        <w:t>a</w:t>
      </w:r>
      <w:r w:rsidRPr="000168DE">
        <w:rPr>
          <w:rFonts w:ascii="Arial" w:hAnsi="Arial" w:cs="Arial"/>
          <w:sz w:val="20"/>
          <w:szCs w:val="20"/>
        </w:rPr>
        <w:t xml:space="preserve"> </w:t>
      </w:r>
      <w:r w:rsidR="004459E5" w:rsidRPr="000168DE">
        <w:rPr>
          <w:rFonts w:ascii="Arial" w:hAnsi="Arial" w:cs="Arial"/>
          <w:sz w:val="20"/>
          <w:szCs w:val="20"/>
        </w:rPr>
        <w:t xml:space="preserve">de </w:t>
      </w:r>
      <w:r w:rsidRPr="000168DE">
        <w:rPr>
          <w:rFonts w:ascii="Arial" w:hAnsi="Arial" w:cs="Arial"/>
          <w:sz w:val="20"/>
          <w:szCs w:val="20"/>
        </w:rPr>
        <w:t xml:space="preserve"> </w:t>
      </w:r>
      <w:r w:rsidR="004459E5" w:rsidRPr="000168DE">
        <w:rPr>
          <w:rFonts w:ascii="Arial" w:hAnsi="Arial" w:cs="Arial"/>
          <w:b/>
          <w:sz w:val="20"/>
          <w:szCs w:val="20"/>
        </w:rPr>
        <w:t>3</w:t>
      </w:r>
      <w:r w:rsidRPr="000168DE">
        <w:rPr>
          <w:rFonts w:ascii="Arial" w:hAnsi="Arial" w:cs="Arial"/>
          <w:b/>
          <w:sz w:val="20"/>
          <w:szCs w:val="20"/>
        </w:rPr>
        <w:t>0 dias</w:t>
      </w:r>
      <w:r w:rsidRPr="000168DE">
        <w:rPr>
          <w:rFonts w:ascii="Arial" w:hAnsi="Arial" w:cs="Arial"/>
          <w:sz w:val="20"/>
          <w:szCs w:val="20"/>
        </w:rPr>
        <w:t xml:space="preserve"> </w:t>
      </w:r>
      <w:r w:rsidR="004459E5" w:rsidRPr="000168DE">
        <w:rPr>
          <w:rFonts w:ascii="Arial" w:hAnsi="Arial" w:cs="Arial"/>
          <w:sz w:val="20"/>
          <w:szCs w:val="20"/>
        </w:rPr>
        <w:t>da data inicial do evento.</w:t>
      </w:r>
    </w:p>
    <w:p w:rsidR="00C578BC" w:rsidRPr="000168DE" w:rsidRDefault="00A24D3E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 xml:space="preserve">Após a aprovação e a execução da atividade será necessário o envio do Relatório de Atividade de Extensão </w:t>
      </w:r>
      <w:r w:rsidR="001550EE" w:rsidRPr="000168DE">
        <w:rPr>
          <w:rFonts w:ascii="Arial" w:hAnsi="Arial" w:cs="Arial"/>
          <w:sz w:val="20"/>
          <w:szCs w:val="20"/>
        </w:rPr>
        <w:t xml:space="preserve">em </w:t>
      </w:r>
      <w:r w:rsidRPr="000168DE">
        <w:rPr>
          <w:rFonts w:ascii="Arial" w:hAnsi="Arial" w:cs="Arial"/>
          <w:sz w:val="20"/>
          <w:szCs w:val="20"/>
        </w:rPr>
        <w:t xml:space="preserve">no </w:t>
      </w:r>
      <w:r w:rsidRPr="000168DE">
        <w:rPr>
          <w:rFonts w:ascii="Arial" w:hAnsi="Arial" w:cs="Arial"/>
          <w:b/>
          <w:sz w:val="20"/>
          <w:szCs w:val="20"/>
        </w:rPr>
        <w:t>máximo 60 dias</w:t>
      </w:r>
      <w:r w:rsidRPr="000168DE">
        <w:rPr>
          <w:rFonts w:ascii="Arial" w:hAnsi="Arial" w:cs="Arial"/>
          <w:sz w:val="20"/>
          <w:szCs w:val="20"/>
        </w:rPr>
        <w:t xml:space="preserve"> após o término para registro e certificação</w:t>
      </w:r>
      <w:r w:rsidR="001550EE" w:rsidRPr="000168DE">
        <w:rPr>
          <w:rFonts w:ascii="Arial" w:hAnsi="Arial" w:cs="Arial"/>
          <w:sz w:val="20"/>
          <w:szCs w:val="20"/>
        </w:rPr>
        <w:t>.</w:t>
      </w:r>
    </w:p>
    <w:p w:rsidR="00C578BC" w:rsidRPr="000168DE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Sobre os ministrantes: Informar se é professor pesquisador ou docente externo.</w:t>
      </w:r>
    </w:p>
    <w:p w:rsidR="009C4F6A" w:rsidRPr="000168DE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:rsidR="00C578BC" w:rsidRPr="000168DE" w:rsidRDefault="00C578BC" w:rsidP="00C578BC">
      <w:pPr>
        <w:spacing w:before="120" w:after="120" w:line="240" w:lineRule="auto"/>
        <w:ind w:left="360" w:right="44"/>
        <w:jc w:val="center"/>
        <w:rPr>
          <w:rFonts w:ascii="Arial" w:hAnsi="Arial" w:cs="Arial"/>
          <w:sz w:val="20"/>
          <w:szCs w:val="20"/>
        </w:rPr>
      </w:pPr>
    </w:p>
    <w:sectPr w:rsidR="00C578BC" w:rsidRPr="000168DE" w:rsidSect="00551C4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17" w:rsidRDefault="00620517" w:rsidP="00735998">
      <w:pPr>
        <w:spacing w:after="0" w:line="240" w:lineRule="auto"/>
      </w:pPr>
      <w:r>
        <w:separator/>
      </w:r>
    </w:p>
  </w:endnote>
  <w:endnote w:type="continuationSeparator" w:id="0">
    <w:p w:rsidR="00620517" w:rsidRDefault="00620517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17" w:rsidRDefault="00620517" w:rsidP="00735998">
      <w:pPr>
        <w:spacing w:after="0" w:line="240" w:lineRule="auto"/>
      </w:pPr>
      <w:r>
        <w:separator/>
      </w:r>
    </w:p>
  </w:footnote>
  <w:footnote w:type="continuationSeparator" w:id="0">
    <w:p w:rsidR="00620517" w:rsidRDefault="00620517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17" w:rsidRDefault="00375417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466EDA99" wp14:editId="25C4F7D9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5417" w:rsidRDefault="00375417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  <w:r w:rsidRPr="00DF772E">
      <w:rPr>
        <w:rFonts w:ascii="Arial" w:eastAsiaTheme="minorEastAsia" w:hAnsi="Arial" w:cs="Arial"/>
        <w:noProof/>
        <w:color w:val="002060"/>
        <w:sz w:val="20"/>
        <w:szCs w:val="20"/>
      </w:rPr>
      <w:t>Pró-Reitoria de Pós-Graduação, Pesquisa, Extensão e Assuntos Comunitários</w:t>
    </w:r>
  </w:p>
  <w:p w:rsidR="00375417" w:rsidRPr="00DF772E" w:rsidRDefault="00375417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</w:p>
  <w:p w:rsidR="00375417" w:rsidRDefault="00375417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</w:t>
    </w:r>
    <w:r>
      <w:rPr>
        <w:rFonts w:ascii="Arial" w:hAnsi="Arial" w:cs="Arial"/>
        <w:b/>
        <w:color w:val="002060"/>
        <w:sz w:val="28"/>
        <w:szCs w:val="32"/>
      </w:rPr>
      <w:t>ATIVIDADE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EXTENSÃO</w:t>
    </w:r>
    <w:r>
      <w:rPr>
        <w:rFonts w:ascii="Arial" w:hAnsi="Arial" w:cs="Arial"/>
        <w:b/>
        <w:color w:val="002060"/>
        <w:sz w:val="28"/>
        <w:szCs w:val="32"/>
      </w:rPr>
      <w:t xml:space="preserve"> – EVENTOS E OUT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168DE"/>
    <w:rsid w:val="00052205"/>
    <w:rsid w:val="0007758F"/>
    <w:rsid w:val="000A320D"/>
    <w:rsid w:val="000C084D"/>
    <w:rsid w:val="00100E40"/>
    <w:rsid w:val="001550EE"/>
    <w:rsid w:val="00177001"/>
    <w:rsid w:val="001C574F"/>
    <w:rsid w:val="00203F72"/>
    <w:rsid w:val="00216A5D"/>
    <w:rsid w:val="00217BF4"/>
    <w:rsid w:val="00270FF2"/>
    <w:rsid w:val="00284F7D"/>
    <w:rsid w:val="002B1925"/>
    <w:rsid w:val="003100BF"/>
    <w:rsid w:val="00351F01"/>
    <w:rsid w:val="00367201"/>
    <w:rsid w:val="00375417"/>
    <w:rsid w:val="003B1DDB"/>
    <w:rsid w:val="004459E5"/>
    <w:rsid w:val="00482102"/>
    <w:rsid w:val="004921D7"/>
    <w:rsid w:val="004E6D79"/>
    <w:rsid w:val="004F4FDC"/>
    <w:rsid w:val="00507207"/>
    <w:rsid w:val="00512A7F"/>
    <w:rsid w:val="00551C40"/>
    <w:rsid w:val="005E3469"/>
    <w:rsid w:val="005E40E6"/>
    <w:rsid w:val="00607ED5"/>
    <w:rsid w:val="00620517"/>
    <w:rsid w:val="0063724E"/>
    <w:rsid w:val="0064690A"/>
    <w:rsid w:val="00664DAB"/>
    <w:rsid w:val="00694D7A"/>
    <w:rsid w:val="006D041D"/>
    <w:rsid w:val="006E0701"/>
    <w:rsid w:val="006E382E"/>
    <w:rsid w:val="00716BE7"/>
    <w:rsid w:val="007267CE"/>
    <w:rsid w:val="00727A0C"/>
    <w:rsid w:val="00734A67"/>
    <w:rsid w:val="00735998"/>
    <w:rsid w:val="007670CF"/>
    <w:rsid w:val="007A04C6"/>
    <w:rsid w:val="007F5196"/>
    <w:rsid w:val="00804C0B"/>
    <w:rsid w:val="0080572F"/>
    <w:rsid w:val="00843262"/>
    <w:rsid w:val="008825CA"/>
    <w:rsid w:val="00891A5E"/>
    <w:rsid w:val="0089506F"/>
    <w:rsid w:val="008E0D32"/>
    <w:rsid w:val="00955C27"/>
    <w:rsid w:val="0098130D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A2796"/>
    <w:rsid w:val="00BE3815"/>
    <w:rsid w:val="00BE7E64"/>
    <w:rsid w:val="00C05F2D"/>
    <w:rsid w:val="00C1575E"/>
    <w:rsid w:val="00C2235D"/>
    <w:rsid w:val="00C56960"/>
    <w:rsid w:val="00C578BC"/>
    <w:rsid w:val="00C738B6"/>
    <w:rsid w:val="00CC52C6"/>
    <w:rsid w:val="00CD6C70"/>
    <w:rsid w:val="00CE0FB7"/>
    <w:rsid w:val="00CE76F3"/>
    <w:rsid w:val="00CE7DD2"/>
    <w:rsid w:val="00D3037C"/>
    <w:rsid w:val="00D4408B"/>
    <w:rsid w:val="00D509BF"/>
    <w:rsid w:val="00D71610"/>
    <w:rsid w:val="00DA51B3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8ADF-4450-490F-8F37-2FFB1099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4</cp:revision>
  <cp:lastPrinted>2015-06-11T15:02:00Z</cp:lastPrinted>
  <dcterms:created xsi:type="dcterms:W3CDTF">2016-03-11T11:52:00Z</dcterms:created>
  <dcterms:modified xsi:type="dcterms:W3CDTF">2018-04-10T19:38:00Z</dcterms:modified>
</cp:coreProperties>
</file>